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 xml:space="preserve">（第１号様式） 　　　　　　　　　　　　　　　　　　</w:t>
      </w:r>
      <w:r w:rsidR="00F610FC" w:rsidRPr="003300B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300B3">
        <w:rPr>
          <w:rFonts w:ascii="ＭＳ 明朝" w:eastAsia="ＭＳ 明朝" w:hAnsi="ＭＳ 明朝" w:cs="Times New Roman" w:hint="eastAsia"/>
          <w:sz w:val="22"/>
        </w:rPr>
        <w:t xml:space="preserve">  </w:t>
      </w:r>
      <w:r w:rsidR="00AF2281" w:rsidRPr="003300B3">
        <w:rPr>
          <w:rFonts w:ascii="ＭＳ 明朝" w:eastAsia="ＭＳ 明朝" w:hAnsi="ＭＳ 明朝" w:cs="Times New Roman" w:hint="eastAsia"/>
          <w:sz w:val="22"/>
        </w:rPr>
        <w:t xml:space="preserve">　令和</w:t>
      </w:r>
      <w:r w:rsidRPr="003300B3">
        <w:rPr>
          <w:rFonts w:ascii="ＭＳ 明朝" w:eastAsia="ＭＳ 明朝" w:hAnsi="ＭＳ 明朝" w:cs="Times New Roman" w:hint="eastAsia"/>
          <w:sz w:val="22"/>
        </w:rPr>
        <w:t xml:space="preserve">　年　月　日申込</w:t>
      </w:r>
    </w:p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b/>
          <w:sz w:val="22"/>
        </w:rPr>
      </w:pPr>
    </w:p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3300B3">
        <w:rPr>
          <w:rFonts w:ascii="ＭＳ 明朝" w:eastAsia="ＭＳ 明朝" w:hAnsi="ＭＳ 明朝" w:cs="Times New Roman" w:hint="eastAsia"/>
          <w:sz w:val="22"/>
        </w:rPr>
        <w:t>公益財団法人東京都中小企業振興公社</w:t>
      </w:r>
    </w:p>
    <w:p w:rsidR="002014C2" w:rsidRPr="003300B3" w:rsidRDefault="009C1068" w:rsidP="002014C2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 xml:space="preserve">　　　理事長　　殿</w:t>
      </w:r>
      <w:r w:rsidR="002014C2" w:rsidRPr="003300B3">
        <w:rPr>
          <w:rFonts w:ascii="ＭＳ 明朝" w:eastAsia="ＭＳ 明朝" w:hAnsi="ＭＳ 明朝" w:cs="Times New Roman" w:hint="eastAsia"/>
          <w:sz w:val="22"/>
        </w:rPr>
        <w:t xml:space="preserve"> </w:t>
      </w:r>
    </w:p>
    <w:p w:rsidR="00774D98" w:rsidRPr="003300B3" w:rsidRDefault="002014C2" w:rsidP="002014C2">
      <w:pPr>
        <w:spacing w:line="300" w:lineRule="exact"/>
        <w:ind w:firstLineChars="1850" w:firstLine="4070"/>
        <w:rPr>
          <w:rFonts w:asciiTheme="minorEastAsia" w:eastAsia="ＭＳ 明朝" w:hAnsiTheme="minorEastAsia" w:cs="Times New Roman"/>
          <w:sz w:val="22"/>
          <w:u w:val="single"/>
        </w:rPr>
      </w:pP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>利用者</w:t>
      </w:r>
      <w:r w:rsidR="00774D98" w:rsidRPr="003300B3">
        <w:rPr>
          <w:rFonts w:asciiTheme="minorEastAsia" w:eastAsia="ＭＳ 明朝" w:hAnsiTheme="minorEastAsia" w:cs="Times New Roman" w:hint="eastAsia"/>
          <w:sz w:val="22"/>
          <w:u w:val="single"/>
        </w:rPr>
        <w:t>名</w:t>
      </w:r>
      <w:r w:rsidR="00774D98"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="00774D98"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="00774D98"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="00774D98"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="00774D98"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</w:p>
    <w:p w:rsidR="00774D98" w:rsidRPr="003300B3" w:rsidRDefault="00774D98" w:rsidP="00774D98">
      <w:pPr>
        <w:spacing w:line="360" w:lineRule="exact"/>
        <w:rPr>
          <w:rFonts w:asciiTheme="minorEastAsia" w:eastAsia="ＭＳ 明朝" w:hAnsiTheme="minorEastAsia" w:cs="Times New Roman"/>
          <w:sz w:val="22"/>
          <w:u w:val="single"/>
        </w:rPr>
      </w:pP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/>
          <w:sz w:val="22"/>
        </w:rPr>
        <w:t xml:space="preserve">       </w:t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>住　　所</w:t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</w:p>
    <w:p w:rsidR="00774D98" w:rsidRPr="003300B3" w:rsidRDefault="00774D98" w:rsidP="00774D98">
      <w:pPr>
        <w:spacing w:line="360" w:lineRule="exact"/>
        <w:rPr>
          <w:rFonts w:asciiTheme="minorEastAsia" w:eastAsia="ＭＳ 明朝" w:hAnsiTheme="minorEastAsia" w:cs="Times New Roman"/>
          <w:sz w:val="22"/>
          <w:u w:val="single"/>
        </w:rPr>
      </w:pP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/>
          <w:sz w:val="22"/>
        </w:rPr>
        <w:t xml:space="preserve">       </w:t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>代表者名</w:t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  <w:t xml:space="preserve">　　 </w:t>
      </w:r>
      <w:r w:rsidR="00C566E7" w:rsidRPr="003300B3">
        <w:rPr>
          <w:rFonts w:asciiTheme="minorEastAsia" w:eastAsia="ＭＳ 明朝" w:hAnsiTheme="minorEastAsia" w:cs="Times New Roman" w:hint="eastAsia"/>
          <w:sz w:val="22"/>
          <w:u w:val="single"/>
        </w:rPr>
        <w:t xml:space="preserve">　</w:t>
      </w:r>
    </w:p>
    <w:p w:rsidR="00774D98" w:rsidRPr="003300B3" w:rsidRDefault="00774D98" w:rsidP="00774D98">
      <w:pPr>
        <w:spacing w:line="360" w:lineRule="exact"/>
        <w:rPr>
          <w:rFonts w:asciiTheme="minorEastAsia" w:eastAsia="ＭＳ 明朝" w:hAnsiTheme="minorEastAsia" w:cs="Times New Roman"/>
          <w:sz w:val="22"/>
          <w:u w:val="single"/>
        </w:rPr>
      </w:pP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</w:rPr>
        <w:tab/>
      </w:r>
      <w:r w:rsidRPr="003300B3">
        <w:rPr>
          <w:rFonts w:asciiTheme="minorEastAsia" w:eastAsia="ＭＳ 明朝" w:hAnsiTheme="minorEastAsia" w:cs="Times New Roman"/>
          <w:sz w:val="22"/>
        </w:rPr>
        <w:t xml:space="preserve">       </w:t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>電話番号</w:t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  <w:r w:rsidRPr="003300B3">
        <w:rPr>
          <w:rFonts w:asciiTheme="minorEastAsia" w:eastAsia="ＭＳ 明朝" w:hAnsiTheme="minorEastAsia" w:cs="Times New Roman" w:hint="eastAsia"/>
          <w:sz w:val="22"/>
          <w:u w:val="single"/>
        </w:rPr>
        <w:tab/>
      </w:r>
    </w:p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b/>
          <w:sz w:val="22"/>
          <w:u w:val="single"/>
        </w:rPr>
      </w:pPr>
    </w:p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b/>
          <w:sz w:val="22"/>
          <w:u w:val="single"/>
        </w:rPr>
      </w:pPr>
    </w:p>
    <w:p w:rsidR="009C1068" w:rsidRPr="003300B3" w:rsidRDefault="00627566" w:rsidP="009C1068">
      <w:pPr>
        <w:spacing w:line="300" w:lineRule="exact"/>
        <w:jc w:val="center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>中小企業</w:t>
      </w:r>
      <w:r w:rsidR="00F610FC" w:rsidRPr="003300B3">
        <w:rPr>
          <w:rFonts w:ascii="ＭＳ 明朝" w:eastAsia="ＭＳ 明朝" w:hAnsi="ＭＳ 明朝" w:cs="Times New Roman" w:hint="eastAsia"/>
          <w:sz w:val="22"/>
        </w:rPr>
        <w:t>イベントスペース</w:t>
      </w:r>
      <w:r w:rsidR="009C1068" w:rsidRPr="003300B3">
        <w:rPr>
          <w:rFonts w:ascii="ＭＳ 明朝" w:eastAsia="ＭＳ 明朝" w:hAnsi="ＭＳ 明朝" w:cs="Times New Roman" w:hint="eastAsia"/>
          <w:sz w:val="22"/>
        </w:rPr>
        <w:t>利用申込書</w:t>
      </w:r>
    </w:p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9C1068" w:rsidRPr="003300B3" w:rsidRDefault="009C1068" w:rsidP="009C1068">
      <w:pPr>
        <w:spacing w:line="300" w:lineRule="exact"/>
        <w:ind w:firstLine="420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>上記について、別紙利用条件に同意したうえで申込みます。</w:t>
      </w:r>
    </w:p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9C1068" w:rsidRPr="003300B3" w:rsidRDefault="009C1068" w:rsidP="009C1068">
      <w:pPr>
        <w:spacing w:line="300" w:lineRule="exact"/>
        <w:jc w:val="center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>記</w:t>
      </w:r>
    </w:p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 xml:space="preserve">１　利 用 </w:t>
      </w:r>
      <w:r w:rsidR="00A41F12" w:rsidRPr="003300B3">
        <w:rPr>
          <w:rFonts w:ascii="ＭＳ 明朝" w:eastAsia="ＭＳ 明朝" w:hAnsi="ＭＳ 明朝" w:cs="Times New Roman" w:hint="eastAsia"/>
          <w:sz w:val="22"/>
        </w:rPr>
        <w:t>日　　　令和</w:t>
      </w:r>
      <w:r w:rsidR="008E71F1" w:rsidRPr="003300B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300B3">
        <w:rPr>
          <w:rFonts w:ascii="ＭＳ 明朝" w:eastAsia="ＭＳ 明朝" w:hAnsi="ＭＳ 明朝" w:cs="Times New Roman" w:hint="eastAsia"/>
          <w:sz w:val="22"/>
        </w:rPr>
        <w:t>年　月　日（　曜日）</w:t>
      </w:r>
      <w:r w:rsidR="008E71F1" w:rsidRPr="003300B3">
        <w:rPr>
          <w:rFonts w:ascii="ＭＳ 明朝" w:eastAsia="ＭＳ 明朝" w:hAnsi="ＭＳ 明朝" w:cs="Times New Roman" w:hint="eastAsia"/>
          <w:sz w:val="22"/>
        </w:rPr>
        <w:t>～　月　日（　曜日）</w:t>
      </w:r>
    </w:p>
    <w:p w:rsidR="009C1068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2931DE" w:rsidRPr="003300B3" w:rsidRDefault="009C1068" w:rsidP="009C1068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>２　利用時間　　　9:00～</w:t>
      </w:r>
      <w:r w:rsidR="002931DE" w:rsidRPr="003300B3">
        <w:rPr>
          <w:rFonts w:ascii="ＭＳ 明朝" w:eastAsia="ＭＳ 明朝" w:hAnsi="ＭＳ 明朝" w:cs="Times New Roman" w:hint="eastAsia"/>
          <w:sz w:val="22"/>
        </w:rPr>
        <w:t>12</w:t>
      </w:r>
      <w:r w:rsidRPr="003300B3">
        <w:rPr>
          <w:rFonts w:ascii="ＭＳ 明朝" w:eastAsia="ＭＳ 明朝" w:hAnsi="ＭＳ 明朝" w:cs="Times New Roman" w:hint="eastAsia"/>
          <w:sz w:val="22"/>
        </w:rPr>
        <w:t>:00</w:t>
      </w:r>
      <w:r w:rsidR="002931DE" w:rsidRPr="003300B3">
        <w:rPr>
          <w:rFonts w:ascii="ＭＳ 明朝" w:eastAsia="ＭＳ 明朝" w:hAnsi="ＭＳ 明朝" w:cs="Times New Roman" w:hint="eastAsia"/>
          <w:sz w:val="22"/>
        </w:rPr>
        <w:t xml:space="preserve">　　13：00～17：00　　9：00～17：00　</w:t>
      </w:r>
      <w:r w:rsidR="00A41F12" w:rsidRPr="003300B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9C1068" w:rsidRPr="003300B3" w:rsidRDefault="00A41F12" w:rsidP="002931DE">
      <w:pPr>
        <w:spacing w:line="300" w:lineRule="exact"/>
        <w:ind w:firstLineChars="900" w:firstLine="1980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>利用時間延長　有　・　無</w:t>
      </w:r>
      <w:r w:rsidR="009C4268" w:rsidRPr="003300B3">
        <w:rPr>
          <w:rFonts w:ascii="ＭＳ 明朝" w:eastAsia="ＭＳ 明朝" w:hAnsi="ＭＳ 明朝" w:cs="Times New Roman" w:hint="eastAsia"/>
          <w:sz w:val="22"/>
        </w:rPr>
        <w:t xml:space="preserve">　　　　 時間</w:t>
      </w:r>
      <w:r w:rsidR="005736DF">
        <w:rPr>
          <w:rFonts w:ascii="ＭＳ 明朝" w:eastAsia="ＭＳ 明朝" w:hAnsi="ＭＳ 明朝" w:cs="Times New Roman" w:hint="eastAsia"/>
          <w:sz w:val="22"/>
        </w:rPr>
        <w:t>（平日</w:t>
      </w:r>
      <w:r w:rsidR="001A6B18" w:rsidRPr="003300B3">
        <w:rPr>
          <w:rFonts w:ascii="ＭＳ 明朝" w:eastAsia="ＭＳ 明朝" w:hAnsi="ＭＳ 明朝" w:cs="Times New Roman" w:hint="eastAsia"/>
          <w:sz w:val="22"/>
        </w:rPr>
        <w:t>21時まで）</w:t>
      </w:r>
    </w:p>
    <w:p w:rsidR="009C1068" w:rsidRPr="003300B3" w:rsidRDefault="009C1068" w:rsidP="009C1068">
      <w:pPr>
        <w:tabs>
          <w:tab w:val="left" w:pos="2145"/>
        </w:tabs>
        <w:spacing w:line="300" w:lineRule="exact"/>
        <w:ind w:firstLineChars="850" w:firstLine="1870"/>
        <w:jc w:val="left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>（</w:t>
      </w:r>
      <w:r w:rsidRPr="003300B3">
        <w:rPr>
          <w:rFonts w:ascii="ＭＳ 明朝" w:eastAsia="ＭＳ 明朝" w:hAnsi="ＭＳ 明朝" w:cs="Times New Roman" w:hint="eastAsia"/>
          <w:sz w:val="16"/>
          <w:szCs w:val="16"/>
        </w:rPr>
        <w:t>該当事項を○で囲んでください。）</w:t>
      </w:r>
    </w:p>
    <w:p w:rsidR="009C1068" w:rsidRPr="003300B3" w:rsidRDefault="009C1068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sz w:val="16"/>
          <w:szCs w:val="16"/>
        </w:rPr>
      </w:pPr>
    </w:p>
    <w:p w:rsidR="009C1068" w:rsidRPr="003300B3" w:rsidRDefault="00F610FC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>３</w:t>
      </w:r>
      <w:r w:rsidR="00627566" w:rsidRPr="003300B3">
        <w:rPr>
          <w:rFonts w:ascii="ＭＳ 明朝" w:eastAsia="ＭＳ 明朝" w:hAnsi="ＭＳ 明朝" w:cs="Times New Roman" w:hint="eastAsia"/>
          <w:sz w:val="22"/>
        </w:rPr>
        <w:t xml:space="preserve">　催事</w:t>
      </w:r>
      <w:r w:rsidR="009C1068" w:rsidRPr="003300B3">
        <w:rPr>
          <w:rFonts w:ascii="ＭＳ 明朝" w:eastAsia="ＭＳ 明朝" w:hAnsi="ＭＳ 明朝" w:cs="Times New Roman" w:hint="eastAsia"/>
          <w:sz w:val="22"/>
        </w:rPr>
        <w:t xml:space="preserve">名称　　　</w:t>
      </w:r>
      <w:r w:rsidR="009C1068" w:rsidRPr="003300B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　　　　　　　　</w:t>
      </w:r>
    </w:p>
    <w:p w:rsidR="009C1068" w:rsidRPr="003300B3" w:rsidRDefault="009C1068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A41F12" w:rsidRPr="003300B3" w:rsidRDefault="00F610FC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>４</w:t>
      </w:r>
      <w:r w:rsidR="009C1068" w:rsidRPr="003300B3">
        <w:rPr>
          <w:rFonts w:ascii="ＭＳ 明朝" w:eastAsia="ＭＳ 明朝" w:hAnsi="ＭＳ 明朝" w:cs="Times New Roman" w:hint="eastAsia"/>
          <w:sz w:val="22"/>
        </w:rPr>
        <w:t xml:space="preserve">　利用目的　　　</w:t>
      </w:r>
      <w:r w:rsidR="009C1068" w:rsidRPr="003300B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　　　　　　　</w:t>
      </w:r>
    </w:p>
    <w:p w:rsidR="00A41F12" w:rsidRPr="003300B3" w:rsidRDefault="00A41F12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sz w:val="22"/>
          <w:u w:val="single"/>
        </w:rPr>
      </w:pPr>
    </w:p>
    <w:p w:rsidR="009C1068" w:rsidRPr="003300B3" w:rsidRDefault="00A41F12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 w:rsidRPr="003300B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　　　　　　　　</w:t>
      </w:r>
      <w:r w:rsidRPr="003300B3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</w:t>
      </w:r>
    </w:p>
    <w:p w:rsidR="009C1068" w:rsidRPr="003300B3" w:rsidRDefault="009C1068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3300B3">
        <w:rPr>
          <w:rFonts w:ascii="ＭＳ 明朝" w:eastAsia="ＭＳ 明朝" w:hAnsi="ＭＳ 明朝" w:cs="Times New Roman"/>
          <w:sz w:val="22"/>
        </w:rPr>
        <w:tab/>
      </w:r>
      <w:r w:rsidRPr="003300B3">
        <w:rPr>
          <w:rFonts w:ascii="ＭＳ 明朝" w:eastAsia="ＭＳ 明朝" w:hAnsi="ＭＳ 明朝" w:cs="Times New Roman" w:hint="eastAsia"/>
          <w:sz w:val="16"/>
          <w:szCs w:val="16"/>
        </w:rPr>
        <w:t>（具体的にわかりやすく）</w:t>
      </w:r>
    </w:p>
    <w:p w:rsidR="009C1068" w:rsidRPr="003300B3" w:rsidRDefault="009C1068" w:rsidP="009C1068">
      <w:pPr>
        <w:tabs>
          <w:tab w:val="left" w:pos="2145"/>
        </w:tabs>
        <w:spacing w:line="300" w:lineRule="exact"/>
        <w:ind w:left="2200" w:rightChars="239" w:right="502" w:hangingChars="1000" w:hanging="2200"/>
        <w:jc w:val="left"/>
        <w:rPr>
          <w:rFonts w:ascii="ＭＳ 明朝" w:eastAsia="ＭＳ 明朝" w:hAnsi="ＭＳ 明朝" w:cs="Times New Roman"/>
          <w:sz w:val="22"/>
        </w:rPr>
      </w:pPr>
    </w:p>
    <w:p w:rsidR="009C1068" w:rsidRPr="003300B3" w:rsidRDefault="00F610FC" w:rsidP="00F610FC">
      <w:pPr>
        <w:tabs>
          <w:tab w:val="left" w:pos="2145"/>
        </w:tabs>
        <w:spacing w:line="300" w:lineRule="exact"/>
        <w:ind w:left="2200" w:rightChars="239" w:right="502" w:hangingChars="1000" w:hanging="2200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>５</w:t>
      </w:r>
      <w:r w:rsidR="009C1068" w:rsidRPr="003300B3">
        <w:rPr>
          <w:rFonts w:ascii="ＭＳ 明朝" w:eastAsia="ＭＳ 明朝" w:hAnsi="ＭＳ 明朝" w:cs="Times New Roman" w:hint="eastAsia"/>
          <w:sz w:val="22"/>
        </w:rPr>
        <w:t xml:space="preserve">　業　　種　　　</w:t>
      </w:r>
      <w:r w:rsidR="00627566" w:rsidRPr="003300B3">
        <w:rPr>
          <w:rFonts w:ascii="ＭＳ 明朝" w:eastAsia="ＭＳ 明朝" w:hAnsi="ＭＳ 明朝" w:cs="Times New Roman" w:hint="eastAsia"/>
          <w:sz w:val="22"/>
        </w:rPr>
        <w:t>製造業・卸売業・小売業・サービ</w:t>
      </w:r>
      <w:r w:rsidRPr="003300B3">
        <w:rPr>
          <w:rFonts w:ascii="ＭＳ 明朝" w:eastAsia="ＭＳ 明朝" w:hAnsi="ＭＳ 明朝" w:cs="Times New Roman" w:hint="eastAsia"/>
          <w:sz w:val="22"/>
        </w:rPr>
        <w:t>ス業・その他</w:t>
      </w:r>
      <w:r w:rsidRPr="003300B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 </w:t>
      </w:r>
      <w:r w:rsidRPr="003300B3">
        <w:rPr>
          <w:rFonts w:ascii="ＭＳ 明朝" w:eastAsia="ＭＳ 明朝" w:hAnsi="ＭＳ 明朝" w:cs="Times New Roman"/>
          <w:sz w:val="22"/>
          <w:u w:val="single"/>
        </w:rPr>
        <w:t xml:space="preserve">    </w:t>
      </w:r>
      <w:r w:rsidRPr="003300B3">
        <w:rPr>
          <w:rFonts w:ascii="ＭＳ 明朝" w:eastAsia="ＭＳ 明朝" w:hAnsi="ＭＳ 明朝" w:cs="Times New Roman" w:hint="eastAsia"/>
          <w:sz w:val="22"/>
          <w:szCs w:val="24"/>
        </w:rPr>
        <w:t xml:space="preserve"> </w:t>
      </w:r>
    </w:p>
    <w:p w:rsidR="00F610FC" w:rsidRPr="003300B3" w:rsidRDefault="00F610FC" w:rsidP="00F610FC">
      <w:pPr>
        <w:tabs>
          <w:tab w:val="left" w:pos="2145"/>
        </w:tabs>
        <w:spacing w:line="300" w:lineRule="exact"/>
        <w:ind w:left="2200" w:rightChars="239" w:right="502" w:hangingChars="1000" w:hanging="2200"/>
        <w:jc w:val="left"/>
        <w:rPr>
          <w:rFonts w:ascii="ＭＳ 明朝" w:eastAsia="ＭＳ 明朝" w:hAnsi="ＭＳ 明朝" w:cs="Times New Roman"/>
          <w:sz w:val="22"/>
        </w:rPr>
      </w:pPr>
    </w:p>
    <w:p w:rsidR="009C1068" w:rsidRDefault="00F610FC" w:rsidP="00F610FC">
      <w:pPr>
        <w:tabs>
          <w:tab w:val="left" w:pos="2145"/>
        </w:tabs>
        <w:spacing w:line="300" w:lineRule="exact"/>
        <w:ind w:left="2200" w:hangingChars="1000" w:hanging="2200"/>
        <w:jc w:val="left"/>
        <w:rPr>
          <w:rFonts w:ascii="ＭＳ 明朝" w:eastAsia="ＭＳ 明朝" w:hAnsi="ＭＳ 明朝" w:cs="Times New Roman"/>
          <w:sz w:val="22"/>
        </w:rPr>
      </w:pPr>
      <w:r w:rsidRPr="003300B3">
        <w:rPr>
          <w:rFonts w:ascii="ＭＳ 明朝" w:eastAsia="ＭＳ 明朝" w:hAnsi="ＭＳ 明朝" w:cs="Times New Roman" w:hint="eastAsia"/>
          <w:sz w:val="22"/>
        </w:rPr>
        <w:t>６</w:t>
      </w:r>
      <w:r w:rsidR="009C1068" w:rsidRPr="003300B3">
        <w:rPr>
          <w:rFonts w:ascii="ＭＳ 明朝" w:eastAsia="ＭＳ 明朝" w:hAnsi="ＭＳ 明朝" w:cs="Times New Roman" w:hint="eastAsia"/>
          <w:sz w:val="22"/>
        </w:rPr>
        <w:t xml:space="preserve">  利用備品　　　</w:t>
      </w:r>
      <w:r w:rsidRPr="003300B3">
        <w:rPr>
          <w:rFonts w:ascii="ＭＳ 明朝" w:eastAsia="ＭＳ 明朝" w:hAnsi="ＭＳ 明朝" w:cs="Times New Roman" w:hint="eastAsia"/>
          <w:sz w:val="22"/>
        </w:rPr>
        <w:t>インターネット回線</w:t>
      </w:r>
      <w:r w:rsidR="00866AF7" w:rsidRPr="003300B3">
        <w:rPr>
          <w:rFonts w:ascii="ＭＳ 明朝" w:eastAsia="ＭＳ 明朝" w:hAnsi="ＭＳ 明朝" w:cs="Times New Roman" w:hint="eastAsia"/>
          <w:sz w:val="22"/>
        </w:rPr>
        <w:t>（有線・無線）</w:t>
      </w:r>
      <w:r w:rsidR="00506113" w:rsidRPr="003300B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5736DF" w:rsidRDefault="005736DF" w:rsidP="00F610FC">
      <w:pPr>
        <w:tabs>
          <w:tab w:val="left" w:pos="2145"/>
        </w:tabs>
        <w:spacing w:line="300" w:lineRule="exact"/>
        <w:ind w:left="2200" w:hangingChars="1000" w:hanging="220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液晶プロジェクター　</w:t>
      </w:r>
    </w:p>
    <w:p w:rsidR="005736DF" w:rsidRPr="003300B3" w:rsidRDefault="005736DF" w:rsidP="00F610FC">
      <w:pPr>
        <w:tabs>
          <w:tab w:val="left" w:pos="2145"/>
        </w:tabs>
        <w:spacing w:line="300" w:lineRule="exact"/>
        <w:ind w:left="2200" w:hangingChars="1000" w:hanging="2200"/>
        <w:jc w:val="left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>液晶プロジェクター</w:t>
      </w:r>
      <w:r>
        <w:rPr>
          <w:rFonts w:ascii="ＭＳ 明朝" w:eastAsia="ＭＳ 明朝" w:hAnsi="ＭＳ 明朝" w:cs="Times New Roman" w:hint="eastAsia"/>
          <w:sz w:val="22"/>
        </w:rPr>
        <w:t>持込</w:t>
      </w:r>
      <w:bookmarkStart w:id="0" w:name="_GoBack"/>
      <w:bookmarkEnd w:id="0"/>
    </w:p>
    <w:p w:rsidR="009C1068" w:rsidRPr="003300B3" w:rsidRDefault="009C1068" w:rsidP="009C1068">
      <w:pPr>
        <w:tabs>
          <w:tab w:val="left" w:pos="2145"/>
        </w:tabs>
        <w:spacing w:line="300" w:lineRule="exact"/>
        <w:ind w:left="495"/>
        <w:jc w:val="left"/>
        <w:rPr>
          <w:rFonts w:ascii="ＭＳ 明朝" w:eastAsia="ＭＳ 明朝" w:hAnsi="ＭＳ 明朝" w:cs="Times New Roman"/>
          <w:sz w:val="22"/>
          <w:u w:val="single"/>
        </w:rPr>
      </w:pPr>
    </w:p>
    <w:p w:rsidR="008E71F1" w:rsidRPr="003300B3" w:rsidRDefault="008E71F1">
      <w:pPr>
        <w:widowControl/>
        <w:jc w:val="left"/>
        <w:rPr>
          <w:rFonts w:ascii="ＭＳ 明朝" w:eastAsia="ＭＳ 明朝" w:hAnsi="Century" w:cs="Times New Roman"/>
          <w:szCs w:val="20"/>
        </w:rPr>
      </w:pPr>
    </w:p>
    <w:sectPr w:rsidR="008E71F1" w:rsidRPr="003300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2C" w:rsidRDefault="007C332C" w:rsidP="007554B1">
      <w:r>
        <w:separator/>
      </w:r>
    </w:p>
  </w:endnote>
  <w:endnote w:type="continuationSeparator" w:id="0">
    <w:p w:rsidR="007C332C" w:rsidRDefault="007C332C" w:rsidP="0075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2C" w:rsidRDefault="007C332C" w:rsidP="007554B1">
      <w:r>
        <w:separator/>
      </w:r>
    </w:p>
  </w:footnote>
  <w:footnote w:type="continuationSeparator" w:id="0">
    <w:p w:rsidR="007C332C" w:rsidRDefault="007C332C" w:rsidP="0075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E33"/>
    <w:multiLevelType w:val="hybridMultilevel"/>
    <w:tmpl w:val="76E6D14C"/>
    <w:lvl w:ilvl="0" w:tplc="4D54E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8D4F93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34376"/>
    <w:multiLevelType w:val="hybridMultilevel"/>
    <w:tmpl w:val="2AE61DDA"/>
    <w:lvl w:ilvl="0" w:tplc="E2D8F84C">
      <w:start w:val="1"/>
      <w:numFmt w:val="decimalFullWidth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44C6C24A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4F42918">
      <w:start w:val="1"/>
      <w:numFmt w:val="decimalFullWidth"/>
      <w:lvlText w:val="（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0E45A0"/>
    <w:multiLevelType w:val="hybridMultilevel"/>
    <w:tmpl w:val="5FA2447A"/>
    <w:lvl w:ilvl="0" w:tplc="0EB48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BD49D7"/>
    <w:multiLevelType w:val="hybridMultilevel"/>
    <w:tmpl w:val="C3647080"/>
    <w:lvl w:ilvl="0" w:tplc="DBA00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BA6D53"/>
    <w:multiLevelType w:val="hybridMultilevel"/>
    <w:tmpl w:val="169A5956"/>
    <w:lvl w:ilvl="0" w:tplc="8D02E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3C"/>
    <w:rsid w:val="000031C6"/>
    <w:rsid w:val="00012F5C"/>
    <w:rsid w:val="00023002"/>
    <w:rsid w:val="00026B63"/>
    <w:rsid w:val="0003003C"/>
    <w:rsid w:val="000321BA"/>
    <w:rsid w:val="0003278A"/>
    <w:rsid w:val="000502D2"/>
    <w:rsid w:val="0005229F"/>
    <w:rsid w:val="0007612C"/>
    <w:rsid w:val="00095E7B"/>
    <w:rsid w:val="000A2E22"/>
    <w:rsid w:val="000A5777"/>
    <w:rsid w:val="000E65CE"/>
    <w:rsid w:val="000F3E25"/>
    <w:rsid w:val="001073C9"/>
    <w:rsid w:val="001075A0"/>
    <w:rsid w:val="00125A00"/>
    <w:rsid w:val="00137E44"/>
    <w:rsid w:val="001400B6"/>
    <w:rsid w:val="001550FF"/>
    <w:rsid w:val="001869A0"/>
    <w:rsid w:val="00187231"/>
    <w:rsid w:val="0019030A"/>
    <w:rsid w:val="001A6B18"/>
    <w:rsid w:val="001C3321"/>
    <w:rsid w:val="001C4C4F"/>
    <w:rsid w:val="001C5357"/>
    <w:rsid w:val="001D2537"/>
    <w:rsid w:val="001D5949"/>
    <w:rsid w:val="001E3CB8"/>
    <w:rsid w:val="002014C2"/>
    <w:rsid w:val="002150F3"/>
    <w:rsid w:val="002254CB"/>
    <w:rsid w:val="002262C8"/>
    <w:rsid w:val="00266EA7"/>
    <w:rsid w:val="00271582"/>
    <w:rsid w:val="00292224"/>
    <w:rsid w:val="002931DE"/>
    <w:rsid w:val="00296595"/>
    <w:rsid w:val="002B67B2"/>
    <w:rsid w:val="002D678D"/>
    <w:rsid w:val="002E18E0"/>
    <w:rsid w:val="002F16DD"/>
    <w:rsid w:val="002F5717"/>
    <w:rsid w:val="00325468"/>
    <w:rsid w:val="003300B3"/>
    <w:rsid w:val="00352E8F"/>
    <w:rsid w:val="0036095E"/>
    <w:rsid w:val="0037221C"/>
    <w:rsid w:val="003B7EFF"/>
    <w:rsid w:val="003C5A53"/>
    <w:rsid w:val="003D5B87"/>
    <w:rsid w:val="003E0264"/>
    <w:rsid w:val="003E75D7"/>
    <w:rsid w:val="00410356"/>
    <w:rsid w:val="0041417E"/>
    <w:rsid w:val="004257FB"/>
    <w:rsid w:val="00462CDE"/>
    <w:rsid w:val="00464F12"/>
    <w:rsid w:val="00474135"/>
    <w:rsid w:val="004A2FA0"/>
    <w:rsid w:val="004A382B"/>
    <w:rsid w:val="004A685C"/>
    <w:rsid w:val="004C3BF5"/>
    <w:rsid w:val="004D1FD1"/>
    <w:rsid w:val="004E155B"/>
    <w:rsid w:val="00506113"/>
    <w:rsid w:val="00531118"/>
    <w:rsid w:val="00535A5A"/>
    <w:rsid w:val="00544332"/>
    <w:rsid w:val="00556926"/>
    <w:rsid w:val="0056080E"/>
    <w:rsid w:val="005620AC"/>
    <w:rsid w:val="005736DF"/>
    <w:rsid w:val="00577CCB"/>
    <w:rsid w:val="005B1971"/>
    <w:rsid w:val="005C02E2"/>
    <w:rsid w:val="005E72E3"/>
    <w:rsid w:val="0060383C"/>
    <w:rsid w:val="00617EE3"/>
    <w:rsid w:val="00627566"/>
    <w:rsid w:val="00633051"/>
    <w:rsid w:val="00641092"/>
    <w:rsid w:val="00645B9C"/>
    <w:rsid w:val="00646519"/>
    <w:rsid w:val="006903D4"/>
    <w:rsid w:val="00692103"/>
    <w:rsid w:val="006D2813"/>
    <w:rsid w:val="006D3E90"/>
    <w:rsid w:val="00713E5B"/>
    <w:rsid w:val="00720B42"/>
    <w:rsid w:val="00725297"/>
    <w:rsid w:val="007554B1"/>
    <w:rsid w:val="00757858"/>
    <w:rsid w:val="007725BC"/>
    <w:rsid w:val="00774D98"/>
    <w:rsid w:val="00776D7C"/>
    <w:rsid w:val="00787449"/>
    <w:rsid w:val="0079135C"/>
    <w:rsid w:val="007C332C"/>
    <w:rsid w:val="007D342A"/>
    <w:rsid w:val="007E2506"/>
    <w:rsid w:val="007F2302"/>
    <w:rsid w:val="008054B0"/>
    <w:rsid w:val="0082497A"/>
    <w:rsid w:val="00824A6B"/>
    <w:rsid w:val="0082618F"/>
    <w:rsid w:val="00833C2B"/>
    <w:rsid w:val="0084629D"/>
    <w:rsid w:val="00855E8F"/>
    <w:rsid w:val="0086364E"/>
    <w:rsid w:val="00866AF7"/>
    <w:rsid w:val="00885C2B"/>
    <w:rsid w:val="00892D77"/>
    <w:rsid w:val="00896CB6"/>
    <w:rsid w:val="008A09ED"/>
    <w:rsid w:val="008A4A45"/>
    <w:rsid w:val="008C6360"/>
    <w:rsid w:val="008D31B3"/>
    <w:rsid w:val="008D4F79"/>
    <w:rsid w:val="008D748E"/>
    <w:rsid w:val="008E03C0"/>
    <w:rsid w:val="008E71F1"/>
    <w:rsid w:val="008F0AE3"/>
    <w:rsid w:val="008F7F5D"/>
    <w:rsid w:val="009158A3"/>
    <w:rsid w:val="0091651D"/>
    <w:rsid w:val="00917EF5"/>
    <w:rsid w:val="00931CC8"/>
    <w:rsid w:val="00933F11"/>
    <w:rsid w:val="00944CB6"/>
    <w:rsid w:val="009547CA"/>
    <w:rsid w:val="00956394"/>
    <w:rsid w:val="009B750C"/>
    <w:rsid w:val="009C1068"/>
    <w:rsid w:val="009C4268"/>
    <w:rsid w:val="009C57A3"/>
    <w:rsid w:val="009D08E0"/>
    <w:rsid w:val="009E06F3"/>
    <w:rsid w:val="009E6DBB"/>
    <w:rsid w:val="00A250CA"/>
    <w:rsid w:val="00A31EAC"/>
    <w:rsid w:val="00A411A3"/>
    <w:rsid w:val="00A412CD"/>
    <w:rsid w:val="00A41F12"/>
    <w:rsid w:val="00A50954"/>
    <w:rsid w:val="00A50A5A"/>
    <w:rsid w:val="00A76CE6"/>
    <w:rsid w:val="00A76D24"/>
    <w:rsid w:val="00A77FA0"/>
    <w:rsid w:val="00AA29F1"/>
    <w:rsid w:val="00AA71BF"/>
    <w:rsid w:val="00AB3500"/>
    <w:rsid w:val="00AD4546"/>
    <w:rsid w:val="00AE07A9"/>
    <w:rsid w:val="00AF2281"/>
    <w:rsid w:val="00B021E3"/>
    <w:rsid w:val="00B256D9"/>
    <w:rsid w:val="00B378BC"/>
    <w:rsid w:val="00B76D80"/>
    <w:rsid w:val="00B84763"/>
    <w:rsid w:val="00BA2101"/>
    <w:rsid w:val="00BA302D"/>
    <w:rsid w:val="00BC23BE"/>
    <w:rsid w:val="00BD3352"/>
    <w:rsid w:val="00BE3B65"/>
    <w:rsid w:val="00BE49FA"/>
    <w:rsid w:val="00BE7F6E"/>
    <w:rsid w:val="00C106BA"/>
    <w:rsid w:val="00C268F9"/>
    <w:rsid w:val="00C3188E"/>
    <w:rsid w:val="00C3772C"/>
    <w:rsid w:val="00C566E7"/>
    <w:rsid w:val="00C76F53"/>
    <w:rsid w:val="00C86E44"/>
    <w:rsid w:val="00CA132E"/>
    <w:rsid w:val="00CA3715"/>
    <w:rsid w:val="00CC3E6D"/>
    <w:rsid w:val="00CF2AB4"/>
    <w:rsid w:val="00D24791"/>
    <w:rsid w:val="00D26C3B"/>
    <w:rsid w:val="00D4681C"/>
    <w:rsid w:val="00D6359C"/>
    <w:rsid w:val="00D930F5"/>
    <w:rsid w:val="00DA4F38"/>
    <w:rsid w:val="00DC2C7A"/>
    <w:rsid w:val="00E1408F"/>
    <w:rsid w:val="00E30074"/>
    <w:rsid w:val="00E81AF8"/>
    <w:rsid w:val="00EA0B36"/>
    <w:rsid w:val="00EC5DAE"/>
    <w:rsid w:val="00EE5320"/>
    <w:rsid w:val="00EF35B9"/>
    <w:rsid w:val="00EF7284"/>
    <w:rsid w:val="00F00E97"/>
    <w:rsid w:val="00F045E5"/>
    <w:rsid w:val="00F16D91"/>
    <w:rsid w:val="00F23747"/>
    <w:rsid w:val="00F610FC"/>
    <w:rsid w:val="00F62FA2"/>
    <w:rsid w:val="00F907D8"/>
    <w:rsid w:val="00F921A9"/>
    <w:rsid w:val="00F9501F"/>
    <w:rsid w:val="00FA51D3"/>
    <w:rsid w:val="00FB324B"/>
    <w:rsid w:val="00FB4EA0"/>
    <w:rsid w:val="00FC717D"/>
    <w:rsid w:val="00FD09FE"/>
    <w:rsid w:val="00FD1733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231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3003C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55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4B1"/>
  </w:style>
  <w:style w:type="paragraph" w:styleId="a6">
    <w:name w:val="footer"/>
    <w:basedOn w:val="a"/>
    <w:link w:val="a7"/>
    <w:uiPriority w:val="99"/>
    <w:unhideWhenUsed/>
    <w:rsid w:val="00755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4B1"/>
  </w:style>
  <w:style w:type="paragraph" w:styleId="a8">
    <w:name w:val="Balloon Text"/>
    <w:basedOn w:val="a"/>
    <w:link w:val="a9"/>
    <w:uiPriority w:val="99"/>
    <w:semiHidden/>
    <w:unhideWhenUsed/>
    <w:rsid w:val="00931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C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544332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544332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833C2B"/>
    <w:pPr>
      <w:ind w:left="178" w:hangingChars="85" w:hanging="178"/>
    </w:pPr>
    <w:rPr>
      <w:rFonts w:ascii="Century" w:eastAsia="ＭＳ ゴシック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833C2B"/>
    <w:rPr>
      <w:rFonts w:ascii="Century" w:eastAsia="ＭＳ ゴシック" w:hAnsi="Century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944CB6"/>
  </w:style>
  <w:style w:type="character" w:customStyle="1" w:styleId="ad">
    <w:name w:val="日付 (文字)"/>
    <w:basedOn w:val="a0"/>
    <w:link w:val="ac"/>
    <w:uiPriority w:val="99"/>
    <w:semiHidden/>
    <w:rsid w:val="00944CB6"/>
  </w:style>
  <w:style w:type="table" w:styleId="ae">
    <w:name w:val="Table Grid"/>
    <w:basedOn w:val="a1"/>
    <w:uiPriority w:val="59"/>
    <w:rsid w:val="0072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8EAD-5F60-4956-A6EA-D604811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2:14:00Z</dcterms:created>
  <dcterms:modified xsi:type="dcterms:W3CDTF">2022-12-21T02:49:00Z</dcterms:modified>
</cp:coreProperties>
</file>